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УРЯТИЯ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BCB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>Г</w:t>
      </w:r>
      <w:r w:rsidR="001C3BCB" w:rsidRPr="00187DD4">
        <w:rPr>
          <w:rFonts w:ascii="Times New Roman" w:hAnsi="Times New Roman" w:cs="Times New Roman"/>
          <w:b/>
          <w:sz w:val="24"/>
          <w:szCs w:val="24"/>
        </w:rPr>
        <w:t>осударственное автономное профессиональное образовательное учреждение</w:t>
      </w:r>
    </w:p>
    <w:p w:rsidR="00AC76BE" w:rsidRPr="00187DD4" w:rsidRDefault="00ED5B9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D41" w:rsidRPr="00187DD4">
        <w:rPr>
          <w:rFonts w:ascii="Times New Roman" w:hAnsi="Times New Roman" w:cs="Times New Roman"/>
          <w:b/>
          <w:sz w:val="24"/>
          <w:szCs w:val="24"/>
        </w:rPr>
        <w:t>«БАЙКАЛЬСКИЙ БАЗОВЫЙ МЕДИЦИНСКИЙ КОЛЛЕДЖ МЗ РБ»</w:t>
      </w: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КАЛЕНДАРНО-ТЕМАТИЧЕСКИЙ ПЛАН РАБОТЫ</w:t>
      </w: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 xml:space="preserve"> повышения квалификации</w:t>
      </w:r>
      <w:r w:rsidR="001E3C6C" w:rsidRPr="00187DD4">
        <w:rPr>
          <w:rFonts w:ascii="Times New Roman" w:hAnsi="Times New Roman" w:cs="Times New Roman"/>
          <w:b/>
          <w:sz w:val="40"/>
          <w:szCs w:val="40"/>
        </w:rPr>
        <w:t xml:space="preserve"> специалистов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со средним медицинским и фармацевтическим образованием</w:t>
      </w: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н</w:t>
      </w:r>
      <w:r w:rsidR="000A32A2" w:rsidRPr="00187DD4">
        <w:rPr>
          <w:rFonts w:ascii="Times New Roman" w:hAnsi="Times New Roman" w:cs="Times New Roman"/>
          <w:b/>
          <w:sz w:val="40"/>
          <w:szCs w:val="40"/>
        </w:rPr>
        <w:t>а</w:t>
      </w:r>
      <w:r w:rsidR="00781482" w:rsidRPr="00187DD4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294310">
        <w:rPr>
          <w:rFonts w:ascii="Times New Roman" w:hAnsi="Times New Roman" w:cs="Times New Roman"/>
          <w:b/>
          <w:sz w:val="40"/>
          <w:szCs w:val="40"/>
        </w:rPr>
        <w:t>5</w:t>
      </w:r>
      <w:r w:rsidR="001E3C6C" w:rsidRPr="00187D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87DD4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ED8" w:rsidRPr="00187DD4" w:rsidRDefault="00DA3ED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Pr="00187DD4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DD4">
        <w:rPr>
          <w:rFonts w:ascii="Times New Roman" w:hAnsi="Times New Roman" w:cs="Times New Roman"/>
          <w:b/>
          <w:sz w:val="24"/>
          <w:szCs w:val="24"/>
        </w:rPr>
        <w:t>п</w:t>
      </w:r>
      <w:r w:rsidR="00D92037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Pr="00187DD4">
        <w:rPr>
          <w:rFonts w:ascii="Times New Roman" w:hAnsi="Times New Roman" w:cs="Times New Roman"/>
          <w:b/>
          <w:sz w:val="24"/>
          <w:szCs w:val="24"/>
        </w:rPr>
        <w:t>. Селенгинск</w:t>
      </w:r>
      <w:r w:rsidR="0050227E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7"/>
      </w:tblGrid>
      <w:tr w:rsidR="00776450" w:rsidRPr="00187DD4" w:rsidTr="00776450">
        <w:tc>
          <w:tcPr>
            <w:tcW w:w="14817" w:type="dxa"/>
          </w:tcPr>
          <w:p w:rsidR="00776450" w:rsidRPr="00187DD4" w:rsidRDefault="00776450" w:rsidP="000066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центра повышения квалификации СМР и профессиональной переподготовки специалистов ГАПОУ «ББМК МЗ РБ»</w:t>
            </w:r>
          </w:p>
          <w:p w:rsidR="00776450" w:rsidRPr="00776450" w:rsidRDefault="00776450" w:rsidP="000066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Серебрен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proofErr w:type="gram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8908590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факс 83013874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76450" w:rsidRPr="00187DD4" w:rsidRDefault="00776450" w:rsidP="000066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50" w:rsidRDefault="00776450" w:rsidP="00DE2B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76450" w:rsidSect="00776450">
          <w:headerReference w:type="default" r:id="rId8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4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877"/>
        <w:gridCol w:w="3244"/>
        <w:gridCol w:w="5828"/>
        <w:gridCol w:w="1843"/>
        <w:gridCol w:w="1229"/>
        <w:gridCol w:w="40"/>
      </w:tblGrid>
      <w:tr w:rsidR="0000666E" w:rsidRPr="00187DD4" w:rsidTr="0000666E">
        <w:trPr>
          <w:gridAfter w:val="1"/>
          <w:wAfter w:w="40" w:type="dxa"/>
          <w:trHeight w:val="599"/>
        </w:trPr>
        <w:tc>
          <w:tcPr>
            <w:tcW w:w="817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44" w:type="dxa"/>
            <w:gridSpan w:val="2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DD4">
              <w:rPr>
                <w:rFonts w:ascii="Times New Roman" w:hAnsi="Times New Roman" w:cs="Times New Roman"/>
                <w:b/>
                <w:szCs w:val="23"/>
              </w:rPr>
              <w:t>Наименование специальности</w:t>
            </w:r>
          </w:p>
        </w:tc>
        <w:tc>
          <w:tcPr>
            <w:tcW w:w="3244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цикла</w:t>
            </w:r>
          </w:p>
        </w:tc>
        <w:tc>
          <w:tcPr>
            <w:tcW w:w="5828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E5154" w:rsidRPr="00807C8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C84">
              <w:rPr>
                <w:rFonts w:ascii="Times New Roman" w:hAnsi="Times New Roman" w:cs="Times New Roman"/>
                <w:b/>
                <w:sz w:val="21"/>
                <w:szCs w:val="21"/>
              </w:rPr>
              <w:t>Вид постдипломного обучения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00666E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807C84">
              <w:rPr>
                <w:rFonts w:ascii="Times New Roman" w:hAnsi="Times New Roman" w:cs="Times New Roman"/>
                <w:b/>
                <w:sz w:val="20"/>
                <w:szCs w:val="21"/>
              </w:rPr>
              <w:t>Продолжи</w:t>
            </w:r>
            <w:r w:rsidR="0000666E">
              <w:rPr>
                <w:rFonts w:ascii="Times New Roman" w:hAnsi="Times New Roman" w:cs="Times New Roman"/>
                <w:b/>
                <w:sz w:val="20"/>
                <w:szCs w:val="21"/>
              </w:rPr>
              <w:t>-</w:t>
            </w:r>
          </w:p>
          <w:p w:rsidR="0000666E" w:rsidRDefault="0000666E" w:rsidP="00F46DBB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т</w:t>
            </w:r>
            <w:r w:rsidR="00DE5154" w:rsidRPr="00807C84">
              <w:rPr>
                <w:rFonts w:ascii="Times New Roman" w:hAnsi="Times New Roman" w:cs="Times New Roman"/>
                <w:b/>
                <w:sz w:val="20"/>
                <w:szCs w:val="21"/>
              </w:rPr>
              <w:t>ельность</w:t>
            </w:r>
            <w:proofErr w:type="spellEnd"/>
          </w:p>
          <w:p w:rsidR="00DE5154" w:rsidRPr="00807C8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C84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цикла</w:t>
            </w:r>
          </w:p>
        </w:tc>
      </w:tr>
      <w:tr w:rsidR="0057714F" w:rsidRPr="00187DD4" w:rsidTr="0000666E">
        <w:tc>
          <w:tcPr>
            <w:tcW w:w="15445" w:type="dxa"/>
            <w:gridSpan w:val="8"/>
          </w:tcPr>
          <w:p w:rsidR="0057714F" w:rsidRPr="00187DD4" w:rsidRDefault="00B97AAF" w:rsidP="00DA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="0050227E">
              <w:rPr>
                <w:rFonts w:ascii="Times New Roman" w:hAnsi="Times New Roman" w:cs="Times New Roman"/>
                <w:b/>
                <w:sz w:val="28"/>
                <w:szCs w:val="24"/>
              </w:rPr>
              <w:t>нварь - март 2025,     апрель – июль 2025,     август – октябрь 2025,     ноябрь – декабрь 202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(по заявкам МО)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834"/>
        </w:trPr>
        <w:tc>
          <w:tcPr>
            <w:tcW w:w="817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DA6DF1" w:rsidRPr="00187DD4" w:rsidRDefault="00AB36A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1" w:rsidRPr="00B97AAF" w:rsidRDefault="00DA6DF1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DA6DF1" w:rsidRPr="003C1AC1" w:rsidRDefault="00DA6DF1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Организация сестринского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а</w:t>
            </w:r>
            <w:proofErr w:type="spellEnd"/>
          </w:p>
        </w:tc>
        <w:tc>
          <w:tcPr>
            <w:tcW w:w="3244" w:type="dxa"/>
            <w:tcBorders>
              <w:top w:val="single" w:sz="24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правлени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 и экономика в здравоохранении</w:t>
            </w:r>
          </w:p>
        </w:tc>
        <w:tc>
          <w:tcPr>
            <w:tcW w:w="5828" w:type="dxa"/>
            <w:vMerge w:val="restart"/>
            <w:tcBorders>
              <w:top w:val="single" w:sz="24" w:space="0" w:color="auto"/>
            </w:tcBorders>
          </w:tcPr>
          <w:p w:rsidR="00DA6DF1" w:rsidRPr="00776450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ректор больницы (дома) сестринского ухода, хосписа; заведующая молочной кухней, отнесенная к группе по оплате труда руководителей; главная медицинская сестра, старшая медицинская сестра амбулаторно-поликлинического учреждения, действующего на правах отделений в составе ЛПУ, преподаватели ОСД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A6DF1" w:rsidRPr="00187DD4" w:rsidRDefault="00DA6DF1" w:rsidP="00DA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DA6DF1" w:rsidRPr="00187DD4" w:rsidRDefault="00DA6DF1" w:rsidP="00DA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826"/>
        </w:trPr>
        <w:tc>
          <w:tcPr>
            <w:tcW w:w="8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DA6DF1" w:rsidRPr="00187DD4" w:rsidRDefault="00DA6DF1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6DF1" w:rsidRPr="00187DD4" w:rsidRDefault="00DA6DF1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A6DF1" w:rsidRPr="003C1AC1" w:rsidRDefault="00DA6DF1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18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аспекты управл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ия, экономики здравоохранения</w:t>
            </w:r>
          </w:p>
        </w:tc>
        <w:tc>
          <w:tcPr>
            <w:tcW w:w="5828" w:type="dxa"/>
            <w:vMerge/>
            <w:tcBorders>
              <w:bottom w:val="single" w:sz="18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DA6DF1" w:rsidRPr="00187DD4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8" w:space="0" w:color="auto"/>
            </w:tcBorders>
          </w:tcPr>
          <w:p w:rsidR="00DA6DF1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  <w:p w:rsidR="00DA6DF1" w:rsidRPr="00187DD4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6E" w:rsidRPr="00187DD4" w:rsidTr="0000666E">
        <w:trPr>
          <w:gridAfter w:val="1"/>
          <w:wAfter w:w="40" w:type="dxa"/>
          <w:cantSplit/>
          <w:trHeight w:val="651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AB36AC" w:rsidRDefault="000F2A8C" w:rsidP="00A47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0F2A8C" w:rsidRPr="000F2A8C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Лечебн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Охра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 xml:space="preserve">на здоровья </w:t>
            </w:r>
            <w:proofErr w:type="spellStart"/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сельского</w:t>
            </w:r>
            <w:proofErr w:type="spellEnd"/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5828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фельдшерско-акушерских пунктов, участковых больниц и врачебных амбулаторий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696"/>
        </w:trPr>
        <w:tc>
          <w:tcPr>
            <w:tcW w:w="817" w:type="dxa"/>
            <w:vMerge/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храна здоровья детей и подростков</w:t>
            </w:r>
          </w:p>
        </w:tc>
        <w:tc>
          <w:tcPr>
            <w:tcW w:w="5828" w:type="dxa"/>
            <w:tcBorders>
              <w:top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школ, школ-интернатов, здравпунктов при средних специальных учебных заведениях и подростковых кабинетов взрослых поликлиник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229" w:type="dxa"/>
            <w:tcBorders>
              <w:top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F738A3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spellEnd"/>
          </w:p>
        </w:tc>
      </w:tr>
      <w:tr w:rsidR="00A47D1B" w:rsidRPr="00187DD4" w:rsidTr="0000666E">
        <w:trPr>
          <w:gridAfter w:val="1"/>
          <w:wAfter w:w="40" w:type="dxa"/>
          <w:cantSplit/>
          <w:trHeight w:val="677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</w:tcBorders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вичная медико-п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илактическая помощь населению</w:t>
            </w:r>
          </w:p>
        </w:tc>
        <w:tc>
          <w:tcPr>
            <w:tcW w:w="5828" w:type="dxa"/>
            <w:tcBorders>
              <w:top w:val="single" w:sz="18" w:space="0" w:color="auto"/>
            </w:tcBorders>
          </w:tcPr>
          <w:p w:rsidR="00A47D1B" w:rsidRPr="00776450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796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вышение квалификации медицинских сестер процедурных кабинетов</w:t>
            </w:r>
          </w:p>
        </w:tc>
        <w:tc>
          <w:tcPr>
            <w:tcW w:w="5828" w:type="dxa"/>
          </w:tcPr>
          <w:p w:rsidR="00A47D1B" w:rsidRPr="00776450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прививочного и процедурного кабинета ЛПУ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758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807C84" w:rsidRDefault="00A47D1B" w:rsidP="006D0170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ое дело в терап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Общее усовершенствование</w:t>
            </w:r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563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ри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инф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циях</w:t>
            </w:r>
            <w:proofErr w:type="spellEnd"/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AB36AC">
        <w:trPr>
          <w:gridAfter w:val="1"/>
          <w:wAfter w:w="40" w:type="dxa"/>
          <w:cantSplit/>
          <w:trHeight w:val="840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AB36AC" w:rsidRDefault="00A47D1B" w:rsidP="005666C4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естринское дело в хирургии. Обще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овершенствование</w:t>
            </w:r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792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ицинская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ЦСО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1134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</w:t>
            </w:r>
          </w:p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рматовенерологических отделений и кабинетов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00666E">
        <w:trPr>
          <w:gridAfter w:val="1"/>
          <w:wAfter w:w="40" w:type="dxa"/>
          <w:cantSplit/>
          <w:trHeight w:val="453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работы медсестры приемного отделения</w:t>
            </w:r>
          </w:p>
        </w:tc>
        <w:tc>
          <w:tcPr>
            <w:tcW w:w="5828" w:type="dxa"/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ицинская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емного отделения</w:t>
            </w:r>
          </w:p>
        </w:tc>
        <w:tc>
          <w:tcPr>
            <w:tcW w:w="1843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AB36AC">
        <w:trPr>
          <w:gridAfter w:val="1"/>
          <w:wAfter w:w="40" w:type="dxa"/>
          <w:cantSplit/>
          <w:trHeight w:val="720"/>
        </w:trPr>
        <w:tc>
          <w:tcPr>
            <w:tcW w:w="817" w:type="dxa"/>
            <w:vMerge/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скорой и неотложной пом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и по приему и передаче вызовов</w:t>
            </w:r>
          </w:p>
        </w:tc>
        <w:tc>
          <w:tcPr>
            <w:tcW w:w="5828" w:type="dxa"/>
            <w:tcBorders>
              <w:bottom w:val="single" w:sz="4" w:space="0" w:color="auto"/>
            </w:tcBorders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47D1B" w:rsidRPr="00187DD4" w:rsidTr="00AB36AC">
        <w:trPr>
          <w:gridAfter w:val="1"/>
          <w:wAfter w:w="40" w:type="dxa"/>
          <w:cantSplit/>
          <w:trHeight w:val="720"/>
        </w:trPr>
        <w:tc>
          <w:tcPr>
            <w:tcW w:w="817" w:type="dxa"/>
            <w:vMerge/>
          </w:tcPr>
          <w:p w:rsidR="00A47D1B" w:rsidRPr="00187DD4" w:rsidRDefault="00A47D1B" w:rsidP="00A47D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A47D1B" w:rsidRPr="00187DD4" w:rsidRDefault="00A47D1B" w:rsidP="00942388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47D1B" w:rsidRPr="003C1AC1" w:rsidRDefault="00A47D1B" w:rsidP="00942388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bottom w:val="single" w:sz="18" w:space="0" w:color="auto"/>
            </w:tcBorders>
          </w:tcPr>
          <w:p w:rsidR="00A47D1B" w:rsidRPr="00942388" w:rsidRDefault="00A47D1B" w:rsidP="00942388">
            <w:pPr>
              <w:pStyle w:val="ab"/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</w:pPr>
            <w:r w:rsidRPr="00942388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5828" w:type="dxa"/>
            <w:tcBorders>
              <w:top w:val="single" w:sz="4" w:space="0" w:color="auto"/>
              <w:bottom w:val="single" w:sz="18" w:space="0" w:color="auto"/>
            </w:tcBorders>
          </w:tcPr>
          <w:p w:rsidR="00A47D1B" w:rsidRPr="00942388" w:rsidRDefault="00A47D1B" w:rsidP="00942388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2388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ицинская </w:t>
            </w:r>
            <w:proofErr w:type="spellStart"/>
            <w:r w:rsidRPr="00942388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942388">
              <w:rPr>
                <w:rFonts w:ascii="Times New Roman" w:hAnsi="Times New Roman"/>
                <w:i w:val="0"/>
                <w:sz w:val="24"/>
                <w:szCs w:val="24"/>
              </w:rPr>
              <w:t xml:space="preserve"> ЦС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A47D1B" w:rsidRPr="00187DD4" w:rsidRDefault="00A47D1B" w:rsidP="0094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8" w:space="0" w:color="auto"/>
            </w:tcBorders>
          </w:tcPr>
          <w:p w:rsidR="00A47D1B" w:rsidRPr="00187DD4" w:rsidRDefault="00A47D1B" w:rsidP="0094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A47D1B" w:rsidRPr="00187DD4" w:rsidRDefault="00A47D1B" w:rsidP="0094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1B" w:rsidRPr="00187DD4" w:rsidRDefault="00A47D1B" w:rsidP="0094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895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684D37" w:rsidRPr="00187DD4" w:rsidRDefault="00684D37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84D37" w:rsidRPr="00942388" w:rsidRDefault="00684D37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</w:p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в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едиатрии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тринский уход за новорожденными</w:t>
            </w:r>
          </w:p>
        </w:tc>
        <w:tc>
          <w:tcPr>
            <w:tcW w:w="5828" w:type="dxa"/>
            <w:tcBorders>
              <w:top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палат и отделений новорожденны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844"/>
        </w:trPr>
        <w:tc>
          <w:tcPr>
            <w:tcW w:w="817" w:type="dxa"/>
            <w:vMerge/>
          </w:tcPr>
          <w:p w:rsidR="00684D37" w:rsidRPr="00187DD4" w:rsidRDefault="00684D37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D37" w:rsidRPr="00187DD4" w:rsidRDefault="00684D37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684D37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5828" w:type="dxa"/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 детских соматических отделений</w:t>
            </w:r>
          </w:p>
        </w:tc>
        <w:tc>
          <w:tcPr>
            <w:tcW w:w="1843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229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558"/>
        </w:trPr>
        <w:tc>
          <w:tcPr>
            <w:tcW w:w="817" w:type="dxa"/>
            <w:vMerge/>
          </w:tcPr>
          <w:p w:rsidR="00684D37" w:rsidRPr="00187DD4" w:rsidRDefault="00684D37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D37" w:rsidRPr="00187DD4" w:rsidRDefault="00684D37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</w:tcPr>
          <w:p w:rsidR="00684D37" w:rsidRPr="00807C84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ервичная медико-санитарная 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мощь детям</w:t>
            </w:r>
          </w:p>
        </w:tc>
        <w:tc>
          <w:tcPr>
            <w:tcW w:w="5828" w:type="dxa"/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(участковая) педиатрических участков</w:t>
            </w:r>
          </w:p>
        </w:tc>
        <w:tc>
          <w:tcPr>
            <w:tcW w:w="1843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836"/>
        </w:trPr>
        <w:tc>
          <w:tcPr>
            <w:tcW w:w="817" w:type="dxa"/>
            <w:vMerge/>
            <w:tcBorders>
              <w:bottom w:val="single" w:sz="18" w:space="0" w:color="auto"/>
            </w:tcBorders>
          </w:tcPr>
          <w:p w:rsidR="00684D37" w:rsidRPr="00187DD4" w:rsidRDefault="00684D37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684D37" w:rsidRPr="00187DD4" w:rsidRDefault="00684D37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18" w:space="0" w:color="auto"/>
            </w:tcBorders>
          </w:tcPr>
          <w:p w:rsidR="00684D37" w:rsidRPr="00807C84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хр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 здоровья детей и подростков</w:t>
            </w:r>
          </w:p>
        </w:tc>
        <w:tc>
          <w:tcPr>
            <w:tcW w:w="5828" w:type="dxa"/>
            <w:tcBorders>
              <w:bottom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751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Общ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вичная медико-санита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ная помощь взрослому населению</w:t>
            </w:r>
          </w:p>
        </w:tc>
        <w:tc>
          <w:tcPr>
            <w:tcW w:w="5828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Медицинская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668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иетология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етология</w:t>
            </w:r>
            <w:proofErr w:type="spellEnd"/>
          </w:p>
        </w:tc>
        <w:tc>
          <w:tcPr>
            <w:tcW w:w="5828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ая молочной кухней, медицинская сестра по диетологии, в том числе детска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</w:t>
            </w:r>
          </w:p>
        </w:tc>
      </w:tr>
      <w:tr w:rsidR="00A47D1B" w:rsidRPr="00187DD4" w:rsidTr="00BB2B16">
        <w:trPr>
          <w:gridAfter w:val="1"/>
          <w:wAfter w:w="40" w:type="dxa"/>
          <w:cantSplit/>
          <w:trHeight w:val="359"/>
        </w:trPr>
        <w:tc>
          <w:tcPr>
            <w:tcW w:w="817" w:type="dxa"/>
            <w:vMerge w:val="restart"/>
            <w:tcBorders>
              <w:top w:val="single" w:sz="18" w:space="0" w:color="auto"/>
            </w:tcBorders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47D1B" w:rsidRPr="00187DD4" w:rsidRDefault="00A47D1B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 w:val="restart"/>
            <w:tcBorders>
              <w:top w:val="single" w:sz="18" w:space="0" w:color="auto"/>
            </w:tcBorders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Медицинская статистика</w:t>
            </w:r>
          </w:p>
        </w:tc>
        <w:tc>
          <w:tcPr>
            <w:tcW w:w="3244" w:type="dxa"/>
            <w:tcBorders>
              <w:top w:val="single" w:sz="18" w:space="0" w:color="auto"/>
            </w:tcBorders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едицинская статистика</w:t>
            </w:r>
          </w:p>
        </w:tc>
        <w:tc>
          <w:tcPr>
            <w:tcW w:w="5828" w:type="dxa"/>
            <w:vMerge w:val="restart"/>
            <w:tcBorders>
              <w:top w:val="single" w:sz="18" w:space="0" w:color="auto"/>
            </w:tcBorders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ий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татистик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bookmarkEnd w:id="0"/>
      <w:tr w:rsidR="00A47D1B" w:rsidRPr="00187DD4" w:rsidTr="00BB2B16">
        <w:trPr>
          <w:gridAfter w:val="1"/>
          <w:wAfter w:w="40" w:type="dxa"/>
          <w:cantSplit/>
          <w:trHeight w:val="703"/>
        </w:trPr>
        <w:tc>
          <w:tcPr>
            <w:tcW w:w="817" w:type="dxa"/>
            <w:vMerge/>
            <w:tcBorders>
              <w:bottom w:val="single" w:sz="18" w:space="0" w:color="auto"/>
            </w:tcBorders>
          </w:tcPr>
          <w:p w:rsidR="00A47D1B" w:rsidRPr="00187DD4" w:rsidRDefault="00A47D1B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A47D1B" w:rsidRPr="00187DD4" w:rsidRDefault="00A47D1B" w:rsidP="00A47D1B">
            <w:pPr>
              <w:pStyle w:val="ab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tcBorders>
              <w:bottom w:val="single" w:sz="18" w:space="0" w:color="auto"/>
            </w:tcBorders>
          </w:tcPr>
          <w:p w:rsidR="00A47D1B" w:rsidRPr="003C1AC1" w:rsidRDefault="00A47D1B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18" w:space="0" w:color="auto"/>
            </w:tcBorders>
          </w:tcPr>
          <w:p w:rsidR="00A47D1B" w:rsidRPr="00807C84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ая медицинская статистика и вопросы компьютеризации</w:t>
            </w:r>
          </w:p>
        </w:tc>
        <w:tc>
          <w:tcPr>
            <w:tcW w:w="5828" w:type="dxa"/>
            <w:vMerge/>
            <w:tcBorders>
              <w:bottom w:val="single" w:sz="18" w:space="0" w:color="auto"/>
            </w:tcBorders>
          </w:tcPr>
          <w:p w:rsidR="00A47D1B" w:rsidRPr="00F738A3" w:rsidRDefault="00A47D1B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A47D1B" w:rsidRPr="00187DD4" w:rsidRDefault="00A47D1B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390"/>
        </w:trPr>
        <w:tc>
          <w:tcPr>
            <w:tcW w:w="817" w:type="dxa"/>
            <w:tcBorders>
              <w:top w:val="single" w:sz="18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иНП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омощь</w:t>
            </w:r>
          </w:p>
        </w:tc>
        <w:tc>
          <w:tcPr>
            <w:tcW w:w="5828" w:type="dxa"/>
            <w:tcBorders>
              <w:top w:val="single" w:sz="18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скорой и неотложной помощи.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часов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2047"/>
        </w:trPr>
        <w:tc>
          <w:tcPr>
            <w:tcW w:w="817" w:type="dxa"/>
            <w:tcBorders>
              <w:top w:val="single" w:sz="18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</w:p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в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едиатрии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едиатрии</w:t>
            </w:r>
            <w:proofErr w:type="spellEnd"/>
          </w:p>
        </w:tc>
        <w:tc>
          <w:tcPr>
            <w:tcW w:w="5828" w:type="dxa"/>
            <w:tcBorders>
              <w:top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дицинская сестра палат и отделений новорожденных. Медицинская сестра детских </w:t>
            </w:r>
          </w:p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матических отделений. Медицинская сестра (участковая) педиатрических участков. 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586"/>
        </w:trPr>
        <w:tc>
          <w:tcPr>
            <w:tcW w:w="817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44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5828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650"/>
        </w:trPr>
        <w:tc>
          <w:tcPr>
            <w:tcW w:w="817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Cs w:val="23"/>
                <w:lang w:val="ru-RU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кор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и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неотложн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помощь</w:t>
            </w:r>
          </w:p>
        </w:tc>
        <w:tc>
          <w:tcPr>
            <w:tcW w:w="3244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помощь</w:t>
            </w:r>
          </w:p>
        </w:tc>
        <w:tc>
          <w:tcPr>
            <w:tcW w:w="5828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скорой и неотложной помощ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F738A3" w:rsidP="00F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696"/>
        </w:trPr>
        <w:tc>
          <w:tcPr>
            <w:tcW w:w="817" w:type="dxa"/>
            <w:vMerge w:val="restart"/>
            <w:tcBorders>
              <w:right w:val="single" w:sz="2" w:space="0" w:color="auto"/>
            </w:tcBorders>
          </w:tcPr>
          <w:p w:rsidR="00CF363A" w:rsidRPr="00AB36AC" w:rsidRDefault="00244674" w:rsidP="00AB36A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36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63A" w:rsidRPr="00187DD4" w:rsidRDefault="00CF363A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 w:val="restart"/>
            <w:tcBorders>
              <w:left w:val="single" w:sz="2" w:space="0" w:color="auto"/>
            </w:tcBorders>
            <w:vAlign w:val="center"/>
          </w:tcPr>
          <w:p w:rsidR="00CF363A" w:rsidRPr="003C1AC1" w:rsidRDefault="00CF363A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Лабораторн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иагностика</w:t>
            </w:r>
            <w:proofErr w:type="spellEnd"/>
          </w:p>
        </w:tc>
        <w:tc>
          <w:tcPr>
            <w:tcW w:w="3244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тоды клинических исследов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ий в лабораторной диагностике</w:t>
            </w:r>
          </w:p>
        </w:tc>
        <w:tc>
          <w:tcPr>
            <w:tcW w:w="5828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-лаборант (лаборант) клинических лабораторий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581"/>
        </w:trPr>
        <w:tc>
          <w:tcPr>
            <w:tcW w:w="817" w:type="dxa"/>
            <w:vMerge/>
            <w:tcBorders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63A" w:rsidRPr="00187DD4" w:rsidRDefault="00CF363A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44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тоды биохимических исследов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ий в лабораторной диагностике</w:t>
            </w:r>
          </w:p>
        </w:tc>
        <w:tc>
          <w:tcPr>
            <w:tcW w:w="5828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-лаборант (лаборант)</w:t>
            </w:r>
          </w:p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иохимическим исследованиям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408"/>
        </w:trPr>
        <w:tc>
          <w:tcPr>
            <w:tcW w:w="817" w:type="dxa"/>
            <w:vMerge/>
            <w:tcBorders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63A" w:rsidRPr="00187DD4" w:rsidRDefault="00CF363A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2" w:space="0" w:color="auto"/>
            </w:tcBorders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44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ды исследования в иммунологии</w:t>
            </w:r>
          </w:p>
        </w:tc>
        <w:tc>
          <w:tcPr>
            <w:tcW w:w="5828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ельдшер-лаборант (лаборант) по </w:t>
            </w:r>
          </w:p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ммунологическим методам исследования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0666E" w:rsidRPr="00187DD4" w:rsidTr="0000666E">
        <w:trPr>
          <w:gridAfter w:val="1"/>
          <w:wAfter w:w="40" w:type="dxa"/>
          <w:cantSplit/>
          <w:trHeight w:val="544"/>
        </w:trPr>
        <w:tc>
          <w:tcPr>
            <w:tcW w:w="81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363A" w:rsidRPr="00187DD4" w:rsidRDefault="00CF363A" w:rsidP="0000666E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877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44" w:type="dxa"/>
            <w:tcBorders>
              <w:bottom w:val="single" w:sz="18" w:space="0" w:color="auto"/>
            </w:tcBorders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овременные бактери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ологические методы исследований</w:t>
            </w:r>
          </w:p>
        </w:tc>
        <w:tc>
          <w:tcPr>
            <w:tcW w:w="5828" w:type="dxa"/>
            <w:tcBorders>
              <w:bottom w:val="single" w:sz="18" w:space="0" w:color="auto"/>
            </w:tcBorders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Фельдшер-лаборант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бактериологи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29" w:type="dxa"/>
            <w:tcBorders>
              <w:bottom w:val="single" w:sz="18" w:space="0" w:color="auto"/>
            </w:tcBorders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</w:tbl>
    <w:p w:rsidR="00776450" w:rsidRPr="00187DD4" w:rsidRDefault="00776450" w:rsidP="00776450">
      <w:pPr>
        <w:jc w:val="both"/>
        <w:rPr>
          <w:rFonts w:ascii="Times New Roman" w:hAnsi="Times New Roman" w:cs="Times New Roman"/>
          <w:sz w:val="24"/>
          <w:szCs w:val="24"/>
        </w:rPr>
      </w:pPr>
      <w:r w:rsidRPr="00187DD4">
        <w:rPr>
          <w:rFonts w:ascii="Times New Roman" w:hAnsi="Times New Roman" w:cs="Times New Roman"/>
          <w:sz w:val="24"/>
          <w:szCs w:val="24"/>
        </w:rPr>
        <w:t>Примечание: при перерыве стажа более 5 лет обязательно прохождение профессиональной переподготовки. Приказ Минздрава России от 10.02.2016 N 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о в Минюсте России 09.03.2016 N 41337).</w:t>
      </w:r>
    </w:p>
    <w:p w:rsidR="00AB36AC" w:rsidRDefault="00AB36AC" w:rsidP="00641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22F" w:rsidRPr="00AB36AC" w:rsidRDefault="007D522F" w:rsidP="00641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 xml:space="preserve">ПРОФЕССИОНАЛЬНАЯ ПЕРЕПОДГОТОВКА «МЛАДШАЯ МЕДИЦИНСКАЯ СЕСТРА ПО УХОДУ ЗА </w:t>
      </w:r>
      <w:proofErr w:type="gramStart"/>
      <w:r w:rsidRPr="00187DD4">
        <w:rPr>
          <w:rFonts w:ascii="Times New Roman" w:hAnsi="Times New Roman" w:cs="Times New Roman"/>
          <w:b/>
          <w:sz w:val="24"/>
          <w:szCs w:val="24"/>
        </w:rPr>
        <w:t>БОЛЬНЫМИ»</w:t>
      </w:r>
      <w:r w:rsidR="00AB36AC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4416"/>
        <w:gridCol w:w="4482"/>
        <w:gridCol w:w="3624"/>
      </w:tblGrid>
      <w:tr w:rsidR="007D522F" w:rsidRPr="00187DD4" w:rsidTr="00776450">
        <w:tc>
          <w:tcPr>
            <w:tcW w:w="1079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6" w:type="dxa"/>
          </w:tcPr>
          <w:p w:rsidR="007D522F" w:rsidRPr="00187DD4" w:rsidRDefault="00776450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т 15 человек</w:t>
            </w:r>
          </w:p>
        </w:tc>
        <w:tc>
          <w:tcPr>
            <w:tcW w:w="4482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3624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7D522F" w:rsidRPr="00187DD4" w:rsidTr="00776450">
        <w:tc>
          <w:tcPr>
            <w:tcW w:w="1079" w:type="dxa"/>
          </w:tcPr>
          <w:p w:rsidR="007D522F" w:rsidRPr="00187DD4" w:rsidRDefault="007D522F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D522F" w:rsidRPr="00776450" w:rsidRDefault="006236E5" w:rsidP="007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 заявкам МО</w:t>
            </w:r>
            <w:r w:rsidR="00776450" w:rsidRPr="0077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7D522F" w:rsidRPr="00187DD4" w:rsidRDefault="00CC33CB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804ED" w:rsidRPr="00187DD4" w:rsidTr="00776450">
        <w:tc>
          <w:tcPr>
            <w:tcW w:w="1079" w:type="dxa"/>
          </w:tcPr>
          <w:p w:rsidR="00A804ED" w:rsidRPr="00187DD4" w:rsidRDefault="00A804ED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A804ED" w:rsidRPr="00187DD4" w:rsidRDefault="006236E5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 заявкам МО</w:t>
            </w:r>
          </w:p>
        </w:tc>
        <w:tc>
          <w:tcPr>
            <w:tcW w:w="4482" w:type="dxa"/>
          </w:tcPr>
          <w:p w:rsidR="00A804ED" w:rsidRPr="00187DD4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A804ED" w:rsidRPr="00187DD4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</w:tbl>
    <w:p w:rsidR="00DE56C5" w:rsidRPr="00AB36AC" w:rsidRDefault="00AB36AC" w:rsidP="00AB36AC">
      <w:pPr>
        <w:rPr>
          <w:rFonts w:ascii="Times New Roman" w:hAnsi="Times New Roman" w:cs="Times New Roman"/>
          <w:sz w:val="24"/>
          <w:szCs w:val="24"/>
        </w:rPr>
      </w:pPr>
      <w:r w:rsidRPr="00AB36AC">
        <w:rPr>
          <w:rFonts w:ascii="Times New Roman" w:hAnsi="Times New Roman" w:cs="Times New Roman"/>
          <w:sz w:val="24"/>
          <w:szCs w:val="24"/>
        </w:rPr>
        <w:t>*По заявкам МО</w:t>
      </w:r>
    </w:p>
    <w:p w:rsidR="005B4959" w:rsidRPr="00971414" w:rsidRDefault="005B4959" w:rsidP="0000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ЫЕ профессиональнЫЕ</w:t>
      </w: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Ы</w:t>
      </w: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 xml:space="preserve"> </w:t>
      </w:r>
    </w:p>
    <w:p w:rsidR="005B4959" w:rsidRPr="00971414" w:rsidRDefault="005B4959" w:rsidP="005B4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повышения квалификации</w:t>
      </w: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675"/>
        <w:gridCol w:w="9214"/>
        <w:gridCol w:w="2441"/>
        <w:gridCol w:w="2671"/>
      </w:tblGrid>
      <w:tr w:rsidR="00A82160" w:rsidRPr="00187DD4" w:rsidTr="0066619E">
        <w:tc>
          <w:tcPr>
            <w:tcW w:w="675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82160" w:rsidRPr="00187DD4" w:rsidRDefault="008C3FB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2441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2671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214" w:type="dxa"/>
          </w:tcPr>
          <w:p w:rsidR="0066619E" w:rsidRPr="009F7ED4" w:rsidRDefault="0066619E" w:rsidP="002A6F2F">
            <w:pPr>
              <w:pStyle w:val="ab"/>
              <w:rPr>
                <w:rFonts w:ascii="Times New Roman" w:hAnsi="Times New Roman"/>
                <w:sz w:val="24"/>
              </w:rPr>
            </w:pPr>
            <w:r w:rsidRPr="009F7ED4">
              <w:rPr>
                <w:rFonts w:ascii="Times New Roman" w:hAnsi="Times New Roman"/>
                <w:i w:val="0"/>
                <w:sz w:val="24"/>
              </w:rPr>
              <w:t>Актуальные аспекты работы фельдшера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 w:val="restart"/>
            <w:vAlign w:val="center"/>
          </w:tcPr>
          <w:p w:rsidR="0066619E" w:rsidRPr="00776450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в течение года по заявкам МО</w:t>
            </w:r>
          </w:p>
          <w:p w:rsidR="0066619E" w:rsidRPr="00776450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66619E" w:rsidRPr="00776450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все программы прошли аккредитацию на портале НМО</w:t>
            </w:r>
          </w:p>
          <w:p w:rsidR="0066619E" w:rsidRPr="00776450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66619E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график обучения через НМО:</w:t>
            </w:r>
          </w:p>
          <w:p w:rsidR="0066619E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20.01.25 - 25.01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7.02.25 - 22.02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7.03.25 - 22.03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4.04.25 - 19.04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2.05.25 - 17.05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6.06.25 - 21.06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4.07.25 - 19.07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5.09.25 - 20.09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3.10.25 - 18.10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0.11.25 - 15.11.2025</w:t>
            </w:r>
          </w:p>
          <w:p w:rsidR="0066619E" w:rsidRPr="00521A54" w:rsidRDefault="0066619E" w:rsidP="00521A54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521A54">
              <w:rPr>
                <w:rFonts w:ascii="Times New Roman" w:hAnsi="Times New Roman"/>
                <w:i w:val="0"/>
                <w:sz w:val="24"/>
              </w:rPr>
              <w:t>15.12.25 - 20.12.2025</w:t>
            </w:r>
          </w:p>
          <w:p w:rsidR="0066619E" w:rsidRPr="00521A54" w:rsidRDefault="0066619E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619E" w:rsidRPr="00187DD4" w:rsidRDefault="0066619E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214" w:type="dxa"/>
          </w:tcPr>
          <w:p w:rsidR="0066619E" w:rsidRPr="002A6F2F" w:rsidRDefault="0066619E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Актуальные вопросы диагностики, лечения и профилактики холеры</w:t>
            </w:r>
          </w:p>
        </w:tc>
        <w:tc>
          <w:tcPr>
            <w:tcW w:w="2441" w:type="dxa"/>
          </w:tcPr>
          <w:p w:rsidR="0066619E" w:rsidRPr="00942AC0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42A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2671" w:type="dxa"/>
            <w:vMerge/>
            <w:vAlign w:val="center"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214" w:type="dxa"/>
          </w:tcPr>
          <w:p w:rsidR="0066619E" w:rsidRPr="009F7ED4" w:rsidRDefault="0066619E" w:rsidP="002A6F2F">
            <w:pPr>
              <w:pStyle w:val="ab"/>
              <w:rPr>
                <w:rFonts w:ascii="Times New Roman" w:hAnsi="Times New Roman"/>
                <w:sz w:val="24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Актуальные вопросы профилактики коронавирусной инфекции </w:t>
            </w:r>
            <w:r w:rsidRPr="009F7ED4">
              <w:rPr>
                <w:rFonts w:ascii="Times New Roman" w:hAnsi="Times New Roman"/>
                <w:i w:val="0"/>
                <w:sz w:val="24"/>
              </w:rPr>
              <w:t>COVID</w:t>
            </w: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-19 для специалистов со средним медицинским образованием. 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Сестринское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дело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в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  <w:vAlign w:val="center"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214" w:type="dxa"/>
          </w:tcPr>
          <w:p w:rsidR="0066619E" w:rsidRPr="002A6F2F" w:rsidRDefault="0066619E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Актуальные вопросы профилактики коронавирусной инфекции </w:t>
            </w:r>
            <w:r w:rsidRPr="009F7ED4">
              <w:rPr>
                <w:rFonts w:ascii="Times New Roman" w:hAnsi="Times New Roman"/>
                <w:i w:val="0"/>
                <w:sz w:val="24"/>
              </w:rPr>
              <w:t>COVID</w:t>
            </w: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-2019 для специалистов со средним медицинским образованием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  <w:vAlign w:val="center"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214" w:type="dxa"/>
          </w:tcPr>
          <w:p w:rsidR="0066619E" w:rsidRPr="002A6F2F" w:rsidRDefault="0066619E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Актуальные вопросы сестринской помощи населению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  <w:vAlign w:val="center"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214" w:type="dxa"/>
          </w:tcPr>
          <w:p w:rsidR="0066619E" w:rsidRPr="009F7ED4" w:rsidRDefault="0066619E" w:rsidP="002A6F2F">
            <w:pPr>
              <w:pStyle w:val="ab"/>
              <w:rPr>
                <w:rFonts w:ascii="Times New Roman" w:hAnsi="Times New Roman"/>
                <w:sz w:val="24"/>
              </w:rPr>
            </w:pPr>
            <w:r w:rsidRPr="009F7ED4">
              <w:rPr>
                <w:rFonts w:ascii="Times New Roman" w:hAnsi="Times New Roman"/>
                <w:i w:val="0"/>
                <w:sz w:val="24"/>
              </w:rPr>
              <w:t>Безопасность медицинской деятельност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  <w:vAlign w:val="center"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c>
          <w:tcPr>
            <w:tcW w:w="675" w:type="dxa"/>
          </w:tcPr>
          <w:p w:rsidR="0066619E" w:rsidRPr="00187DD4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214" w:type="dxa"/>
          </w:tcPr>
          <w:p w:rsidR="0066619E" w:rsidRPr="002A6F2F" w:rsidRDefault="0066619E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Биохимические исследования в лабораторной диагностике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AC" w:rsidRPr="00187DD4" w:rsidTr="00AB36AC">
        <w:trPr>
          <w:trHeight w:val="379"/>
        </w:trPr>
        <w:tc>
          <w:tcPr>
            <w:tcW w:w="675" w:type="dxa"/>
          </w:tcPr>
          <w:p w:rsidR="00AB36AC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9214" w:type="dxa"/>
          </w:tcPr>
          <w:p w:rsidR="00AB36AC" w:rsidRPr="002A6F2F" w:rsidRDefault="00AB36AC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Бронхиальная астма в практике фельдшера и медсестры</w:t>
            </w:r>
          </w:p>
        </w:tc>
        <w:tc>
          <w:tcPr>
            <w:tcW w:w="2441" w:type="dxa"/>
          </w:tcPr>
          <w:p w:rsidR="00AB36AC" w:rsidRPr="002A6F2F" w:rsidRDefault="00AB36AC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, 72 часа</w:t>
            </w:r>
          </w:p>
        </w:tc>
        <w:tc>
          <w:tcPr>
            <w:tcW w:w="2671" w:type="dxa"/>
            <w:vMerge/>
          </w:tcPr>
          <w:p w:rsidR="00AB36AC" w:rsidRPr="00187DD4" w:rsidRDefault="00AB36AC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76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214" w:type="dxa"/>
          </w:tcPr>
          <w:p w:rsidR="0066619E" w:rsidRPr="009F7ED4" w:rsidRDefault="0066619E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Диетология</w:t>
            </w:r>
            <w:proofErr w:type="spellEnd"/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AC" w:rsidRPr="00187DD4" w:rsidTr="00AB36AC">
        <w:trPr>
          <w:trHeight w:val="545"/>
        </w:trPr>
        <w:tc>
          <w:tcPr>
            <w:tcW w:w="675" w:type="dxa"/>
          </w:tcPr>
          <w:p w:rsidR="00AB36AC" w:rsidRPr="00187DD4" w:rsidRDefault="00AB36AC" w:rsidP="00AB36AC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9214" w:type="dxa"/>
          </w:tcPr>
          <w:p w:rsidR="00AB36AC" w:rsidRPr="002A6F2F" w:rsidRDefault="00AB36AC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Организационно-правовая и эпидемиологическая деятельность при обращении с медицинскими отходами</w:t>
            </w:r>
          </w:p>
        </w:tc>
        <w:tc>
          <w:tcPr>
            <w:tcW w:w="2441" w:type="dxa"/>
          </w:tcPr>
          <w:p w:rsidR="00AB36AC" w:rsidRPr="00187DD4" w:rsidRDefault="00AB36AC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AB36AC" w:rsidRPr="00187DD4" w:rsidRDefault="00AB36AC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68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4" w:type="dxa"/>
          </w:tcPr>
          <w:p w:rsidR="0066619E" w:rsidRPr="002A6F2F" w:rsidRDefault="0066619E" w:rsidP="002A6F2F">
            <w:pPr>
              <w:pStyle w:val="ab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2441" w:type="dxa"/>
          </w:tcPr>
          <w:p w:rsidR="0066619E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  <w:p w:rsidR="0066619E" w:rsidRPr="007721C9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72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4" w:type="dxa"/>
          </w:tcPr>
          <w:p w:rsidR="0066619E" w:rsidRPr="009F7ED4" w:rsidRDefault="0066619E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Основы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расшифровки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ЭКГ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72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4" w:type="dxa"/>
          </w:tcPr>
          <w:p w:rsidR="0066619E" w:rsidRPr="006C0833" w:rsidRDefault="000E3B9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9" w:history="1">
              <w:r w:rsidR="0066619E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 xml:space="preserve">Особенности деятельности младшего медицинского и прочего персонала при новой коронавирусной инфекции </w:t>
              </w:r>
              <w:r w:rsidR="0066619E" w:rsidRPr="006C0833">
                <w:rPr>
                  <w:rFonts w:ascii="Times New Roman" w:hAnsi="Times New Roman"/>
                  <w:i w:val="0"/>
                  <w:sz w:val="24"/>
                  <w:szCs w:val="24"/>
                </w:rPr>
                <w:t>COVID</w:t>
              </w:r>
              <w:r w:rsidR="0066619E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-19</w:t>
              </w:r>
            </w:hyperlink>
          </w:p>
        </w:tc>
        <w:tc>
          <w:tcPr>
            <w:tcW w:w="2441" w:type="dxa"/>
          </w:tcPr>
          <w:p w:rsidR="0066619E" w:rsidRPr="007721C9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93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обенности оказания неотложной помощи пациентам с </w:t>
            </w: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COVID</w:t>
            </w: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019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56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Особенности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оказания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аллиативной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5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обенности сестринского ухода и лечения в пульмонологи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5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4" w:type="dxa"/>
          </w:tcPr>
          <w:p w:rsidR="0066619E" w:rsidRPr="006C0833" w:rsidRDefault="000E3B9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0" w:history="1">
              <w:r w:rsidR="0066619E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Приемы и навыки оказания первой помощи</w:t>
              </w:r>
            </w:hyperlink>
          </w:p>
        </w:tc>
        <w:tc>
          <w:tcPr>
            <w:tcW w:w="2441" w:type="dxa"/>
          </w:tcPr>
          <w:p w:rsidR="0066619E" w:rsidRPr="007721C9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5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нципы оказания медицинской помощи больным с сахарным диабетом</w:t>
            </w:r>
          </w:p>
        </w:tc>
        <w:tc>
          <w:tcPr>
            <w:tcW w:w="2441" w:type="dxa"/>
          </w:tcPr>
          <w:p w:rsidR="0066619E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65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роведение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лабораторных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гематологических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6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ль медицинского персонала в профилактике ИСПМ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pStyle w:val="ab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5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Сестринский уход в кардиологи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63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Сестринский уход в нефрологи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69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Сестринский уход в пульмонологи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41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заболеваниях желудочно-кишечного тракта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40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заболеваниях печени и поджелудочной железы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163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наблюдении детей первого года жизн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87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Современные бактериологические методы исследования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75"/>
        </w:trPr>
        <w:tc>
          <w:tcPr>
            <w:tcW w:w="675" w:type="dxa"/>
          </w:tcPr>
          <w:p w:rsidR="0066619E" w:rsidRPr="00187DD4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9214" w:type="dxa"/>
          </w:tcPr>
          <w:p w:rsidR="0066619E" w:rsidRPr="006C0833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9E" w:rsidRPr="00187DD4" w:rsidTr="0066619E">
        <w:trPr>
          <w:trHeight w:val="275"/>
        </w:trPr>
        <w:tc>
          <w:tcPr>
            <w:tcW w:w="675" w:type="dxa"/>
          </w:tcPr>
          <w:p w:rsidR="0066619E" w:rsidRDefault="00AB36AC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9214" w:type="dxa"/>
          </w:tcPr>
          <w:p w:rsidR="0066619E" w:rsidRPr="0066619E" w:rsidRDefault="0066619E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кспертиза временной нетрудоспособности</w:t>
            </w:r>
          </w:p>
        </w:tc>
        <w:tc>
          <w:tcPr>
            <w:tcW w:w="2441" w:type="dxa"/>
          </w:tcPr>
          <w:p w:rsidR="0066619E" w:rsidRPr="00187DD4" w:rsidRDefault="0066619E" w:rsidP="00666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671" w:type="dxa"/>
            <w:vMerge/>
          </w:tcPr>
          <w:p w:rsidR="0066619E" w:rsidRPr="00187DD4" w:rsidRDefault="0066619E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160" w:rsidRPr="00187DD4" w:rsidRDefault="00A82160" w:rsidP="0050227E">
      <w:pPr>
        <w:rPr>
          <w:rFonts w:ascii="Times New Roman" w:hAnsi="Times New Roman" w:cs="Times New Roman"/>
          <w:b/>
          <w:sz w:val="24"/>
          <w:szCs w:val="24"/>
        </w:rPr>
      </w:pPr>
    </w:p>
    <w:sectPr w:rsidR="00A82160" w:rsidRPr="00187DD4" w:rsidSect="009D09EB">
      <w:type w:val="continuous"/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2D" w:rsidRDefault="005A142D" w:rsidP="00DE2BCF">
      <w:pPr>
        <w:spacing w:after="0" w:line="240" w:lineRule="auto"/>
      </w:pPr>
      <w:r>
        <w:separator/>
      </w:r>
    </w:p>
  </w:endnote>
  <w:endnote w:type="continuationSeparator" w:id="0">
    <w:p w:rsidR="005A142D" w:rsidRDefault="005A142D" w:rsidP="00D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2D" w:rsidRDefault="005A142D" w:rsidP="00DE2BCF">
      <w:pPr>
        <w:spacing w:after="0" w:line="240" w:lineRule="auto"/>
      </w:pPr>
      <w:r>
        <w:separator/>
      </w:r>
    </w:p>
  </w:footnote>
  <w:footnote w:type="continuationSeparator" w:id="0">
    <w:p w:rsidR="005A142D" w:rsidRDefault="005A142D" w:rsidP="00DE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6E" w:rsidRDefault="00006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BAD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51A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2B74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BC1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6FC5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2CB8"/>
    <w:multiLevelType w:val="hybridMultilevel"/>
    <w:tmpl w:val="B8B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5E86"/>
    <w:multiLevelType w:val="hybridMultilevel"/>
    <w:tmpl w:val="F7DE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0883"/>
    <w:multiLevelType w:val="hybridMultilevel"/>
    <w:tmpl w:val="3692DA9C"/>
    <w:lvl w:ilvl="0" w:tplc="C4BE2704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018E7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D7B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2662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D41"/>
    <w:rsid w:val="0000666E"/>
    <w:rsid w:val="00046102"/>
    <w:rsid w:val="000A2C94"/>
    <w:rsid w:val="000A32A2"/>
    <w:rsid w:val="000C055F"/>
    <w:rsid w:val="000C27FD"/>
    <w:rsid w:val="000E181D"/>
    <w:rsid w:val="000E2E8E"/>
    <w:rsid w:val="000E3B93"/>
    <w:rsid w:val="000F241C"/>
    <w:rsid w:val="000F2A8C"/>
    <w:rsid w:val="001070EB"/>
    <w:rsid w:val="001137AB"/>
    <w:rsid w:val="00113C76"/>
    <w:rsid w:val="00122B58"/>
    <w:rsid w:val="00162529"/>
    <w:rsid w:val="00162D41"/>
    <w:rsid w:val="00187DD4"/>
    <w:rsid w:val="001C3BCB"/>
    <w:rsid w:val="001C4A72"/>
    <w:rsid w:val="001E3C6C"/>
    <w:rsid w:val="00211D4C"/>
    <w:rsid w:val="00242742"/>
    <w:rsid w:val="00244674"/>
    <w:rsid w:val="00294310"/>
    <w:rsid w:val="002A6E81"/>
    <w:rsid w:val="002A6F2F"/>
    <w:rsid w:val="002D446F"/>
    <w:rsid w:val="002F19D1"/>
    <w:rsid w:val="003924CB"/>
    <w:rsid w:val="003958F8"/>
    <w:rsid w:val="003A284F"/>
    <w:rsid w:val="003B0BE3"/>
    <w:rsid w:val="003C1AC1"/>
    <w:rsid w:val="003C2A96"/>
    <w:rsid w:val="003D1D81"/>
    <w:rsid w:val="003D7D44"/>
    <w:rsid w:val="003E694D"/>
    <w:rsid w:val="003E799A"/>
    <w:rsid w:val="003F3A74"/>
    <w:rsid w:val="00406A96"/>
    <w:rsid w:val="0041780C"/>
    <w:rsid w:val="00436000"/>
    <w:rsid w:val="004612AB"/>
    <w:rsid w:val="004B1613"/>
    <w:rsid w:val="004E4714"/>
    <w:rsid w:val="0050227E"/>
    <w:rsid w:val="00521A54"/>
    <w:rsid w:val="00533B8B"/>
    <w:rsid w:val="00536673"/>
    <w:rsid w:val="005541EB"/>
    <w:rsid w:val="005666C4"/>
    <w:rsid w:val="0057714F"/>
    <w:rsid w:val="00587D48"/>
    <w:rsid w:val="005A142D"/>
    <w:rsid w:val="005A44B7"/>
    <w:rsid w:val="005B3C23"/>
    <w:rsid w:val="005B4959"/>
    <w:rsid w:val="005C4877"/>
    <w:rsid w:val="005E047F"/>
    <w:rsid w:val="005F49CE"/>
    <w:rsid w:val="005F7F4B"/>
    <w:rsid w:val="00616EE8"/>
    <w:rsid w:val="006236E5"/>
    <w:rsid w:val="00630F5C"/>
    <w:rsid w:val="00641B17"/>
    <w:rsid w:val="00645D86"/>
    <w:rsid w:val="0066619E"/>
    <w:rsid w:val="006754F7"/>
    <w:rsid w:val="00684D37"/>
    <w:rsid w:val="006C0833"/>
    <w:rsid w:val="006C7127"/>
    <w:rsid w:val="006D0170"/>
    <w:rsid w:val="006E699E"/>
    <w:rsid w:val="00720963"/>
    <w:rsid w:val="00737935"/>
    <w:rsid w:val="00763CA3"/>
    <w:rsid w:val="007721C9"/>
    <w:rsid w:val="00776450"/>
    <w:rsid w:val="00781482"/>
    <w:rsid w:val="007B6171"/>
    <w:rsid w:val="007C79C4"/>
    <w:rsid w:val="007D09FA"/>
    <w:rsid w:val="007D522F"/>
    <w:rsid w:val="007E0D74"/>
    <w:rsid w:val="007F517C"/>
    <w:rsid w:val="00807C84"/>
    <w:rsid w:val="008247E3"/>
    <w:rsid w:val="008442C3"/>
    <w:rsid w:val="00857CBC"/>
    <w:rsid w:val="00877610"/>
    <w:rsid w:val="008806A5"/>
    <w:rsid w:val="00883EC4"/>
    <w:rsid w:val="008B6D38"/>
    <w:rsid w:val="008C3FB0"/>
    <w:rsid w:val="008D6B55"/>
    <w:rsid w:val="00903350"/>
    <w:rsid w:val="009160B4"/>
    <w:rsid w:val="0091671B"/>
    <w:rsid w:val="0092732C"/>
    <w:rsid w:val="00933185"/>
    <w:rsid w:val="00933B01"/>
    <w:rsid w:val="00942388"/>
    <w:rsid w:val="00942AC0"/>
    <w:rsid w:val="00962C17"/>
    <w:rsid w:val="00987A11"/>
    <w:rsid w:val="009A501F"/>
    <w:rsid w:val="009B07F6"/>
    <w:rsid w:val="009B3E63"/>
    <w:rsid w:val="009C6C8E"/>
    <w:rsid w:val="009D09EB"/>
    <w:rsid w:val="009E09E8"/>
    <w:rsid w:val="009E4906"/>
    <w:rsid w:val="009F1791"/>
    <w:rsid w:val="00A12EF9"/>
    <w:rsid w:val="00A47D1B"/>
    <w:rsid w:val="00A804ED"/>
    <w:rsid w:val="00A82160"/>
    <w:rsid w:val="00A91B0F"/>
    <w:rsid w:val="00AB359F"/>
    <w:rsid w:val="00AB36AC"/>
    <w:rsid w:val="00AB6323"/>
    <w:rsid w:val="00AC022E"/>
    <w:rsid w:val="00AC76BE"/>
    <w:rsid w:val="00AD607E"/>
    <w:rsid w:val="00AE6CBF"/>
    <w:rsid w:val="00B1250E"/>
    <w:rsid w:val="00B43ABF"/>
    <w:rsid w:val="00B442A8"/>
    <w:rsid w:val="00B448D3"/>
    <w:rsid w:val="00B51B4C"/>
    <w:rsid w:val="00B6753F"/>
    <w:rsid w:val="00B97AAF"/>
    <w:rsid w:val="00BA16C6"/>
    <w:rsid w:val="00BA64BC"/>
    <w:rsid w:val="00BC34C6"/>
    <w:rsid w:val="00BF4B9F"/>
    <w:rsid w:val="00BF7922"/>
    <w:rsid w:val="00C415EF"/>
    <w:rsid w:val="00C54048"/>
    <w:rsid w:val="00C5645D"/>
    <w:rsid w:val="00C61044"/>
    <w:rsid w:val="00C61608"/>
    <w:rsid w:val="00C80820"/>
    <w:rsid w:val="00CA15C2"/>
    <w:rsid w:val="00CC33CB"/>
    <w:rsid w:val="00CD254D"/>
    <w:rsid w:val="00CF363A"/>
    <w:rsid w:val="00D11988"/>
    <w:rsid w:val="00D2755C"/>
    <w:rsid w:val="00D33D14"/>
    <w:rsid w:val="00D43B89"/>
    <w:rsid w:val="00D51387"/>
    <w:rsid w:val="00D702E6"/>
    <w:rsid w:val="00D81450"/>
    <w:rsid w:val="00D87415"/>
    <w:rsid w:val="00D92037"/>
    <w:rsid w:val="00DA3ED8"/>
    <w:rsid w:val="00DA6DF1"/>
    <w:rsid w:val="00DA783E"/>
    <w:rsid w:val="00DE0721"/>
    <w:rsid w:val="00DE2BCF"/>
    <w:rsid w:val="00DE40A7"/>
    <w:rsid w:val="00DE5154"/>
    <w:rsid w:val="00DE56C5"/>
    <w:rsid w:val="00DE7FCE"/>
    <w:rsid w:val="00E008EC"/>
    <w:rsid w:val="00E33AF4"/>
    <w:rsid w:val="00E74B85"/>
    <w:rsid w:val="00EA4BBF"/>
    <w:rsid w:val="00EC3A78"/>
    <w:rsid w:val="00ED5B9F"/>
    <w:rsid w:val="00EF47B4"/>
    <w:rsid w:val="00F43973"/>
    <w:rsid w:val="00F43E07"/>
    <w:rsid w:val="00F46DBB"/>
    <w:rsid w:val="00F5440E"/>
    <w:rsid w:val="00F738A3"/>
    <w:rsid w:val="00F80FFE"/>
    <w:rsid w:val="00FC3257"/>
    <w:rsid w:val="00FD6064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1707"/>
  <w15:docId w15:val="{BAB91475-11A6-4F4A-A737-CB9130F4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78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BCF"/>
  </w:style>
  <w:style w:type="paragraph" w:styleId="a7">
    <w:name w:val="footer"/>
    <w:basedOn w:val="a"/>
    <w:link w:val="a8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BCF"/>
  </w:style>
  <w:style w:type="paragraph" w:styleId="a9">
    <w:name w:val="Balloon Text"/>
    <w:basedOn w:val="a"/>
    <w:link w:val="aa"/>
    <w:uiPriority w:val="99"/>
    <w:semiHidden/>
    <w:unhideWhenUsed/>
    <w:rsid w:val="00DE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CF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A82160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78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bmkdo.beget.tech/course/management.php?categoryid=8&amp;courseid=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mkdo.beget.tech/course/management.php?categoryid=8&amp;courseid=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5D1-36EB-4B98-A429-4E7145D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3-12-05T01:05:00Z</cp:lastPrinted>
  <dcterms:created xsi:type="dcterms:W3CDTF">2010-11-22T11:37:00Z</dcterms:created>
  <dcterms:modified xsi:type="dcterms:W3CDTF">2025-09-23T03:01:00Z</dcterms:modified>
</cp:coreProperties>
</file>